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ЕКТ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АДМИНИСТРАЦИЯ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ЕРХНЕКАРАЧАНСКОГО СЕЛЬСКОГО ПОСЕЛЕНИЯ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РИБАНОВСКОГО МУНИЦИПАЛЬНОГО  РАЙОНА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ВОРОНЕЖСКОЙ ОБЛАСТИ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 О С Т А Н О В Л Е Н И Е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______________2014 г. № ____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ерхний Карачан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О внесении изменений в постановление администрации Верхнекарачанского сельского поселения Грибановского муниципального района  от 16.04. 2013 г. № 82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Верхнекарачанского сельского поселения Грибановского муниципального района Воронежской области от 31.10.2012 г. № 214 «О порядке разработки и утверждения административных регламентов предоставления муниципальных услуг»,  администрация  сельского поселения Грибановского муниципального района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ЯЕТ: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 Внести в постановление администрации Верхнекарачанского сельского поселения Грибановского муниципального района от 16.04.2013 г. № 82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Верхнекарачанского сельского поселения, для создания фермерского хозяйства и осуществления его деятельности», следующие изменения: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1.                     По всему тексту постановления и приложений к постановлению наименование муниципальной услуги изложить в следующей редакции: «Предоставление в собственность или аренду земельных участков, находящихся в собственности поселения для создания фермерского хозяйства и осуществления его деятельности»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.                     Подпункт «в» пункта 3.1.2 части 3.1 раздела 3 изложить в следующей редакции: «в) принятие решения о предоставлении в собственность или аренду земельного участка для создания крестьянского фермерского хозяйства (в форме постановления)»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.                     Название части 3.6 раздела 3 изложить в следующей редакции: «</w:t>
      </w:r>
      <w:r>
        <w:rPr>
          <w:rFonts w:ascii="Arial" w:hAnsi="Arial" w:cs="Arial"/>
          <w:b/>
          <w:bCs/>
          <w:color w:val="000000"/>
          <w:sz w:val="20"/>
          <w:szCs w:val="20"/>
        </w:rPr>
        <w:t>3.6.Подготовка постановления администрации сельского поселения  о предоставлении в собственность или аренду земельного участка  и  выдача заявителю документов о предоставлении земельного участка для создания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крестьянского фермерского хозяйства и осуществления его деятельности»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 2. Контроль за исполнением настоящего постановления оставляю за собой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 сельского поселения                                                Е.В.Степанищева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3462E" w:rsidRDefault="0063462E" w:rsidP="0063462E">
      <w:pPr>
        <w:rPr>
          <w:rFonts w:ascii="Times New Roman" w:hAnsi="Times New Roman" w:cs="Times New Roman"/>
          <w:sz w:val="24"/>
          <w:szCs w:val="24"/>
        </w:rPr>
      </w:pP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и со статьей 13 Федерального Закона </w:t>
      </w:r>
      <w:hyperlink r:id="rId6" w:history="1">
        <w:r>
          <w:rPr>
            <w:rStyle w:val="a4"/>
            <w:rFonts w:ascii="Arial" w:hAnsi="Arial" w:cs="Arial"/>
            <w:b/>
            <w:bCs/>
            <w:color w:val="0F314D"/>
            <w:sz w:val="20"/>
            <w:szCs w:val="20"/>
          </w:rPr>
          <w:t>№210-ФЗ от 27.07.2010 г. «Об организации предоставления государственных и муниципальных услуг»</w:t>
        </w:r>
      </w:hyperlink>
      <w:r>
        <w:rPr>
          <w:rFonts w:ascii="Arial" w:hAnsi="Arial" w:cs="Arial"/>
          <w:color w:val="000000"/>
          <w:sz w:val="20"/>
          <w:szCs w:val="20"/>
        </w:rPr>
        <w:t>: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Проекты административных регламентов подлежат независимой экспертизе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структурного подразделения администрации, являющегося разработчиком административного регламента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Срок, отведенный для проведения независимой экспертизы, составляет 1 (один) месяц со дня размещения проекта административного регламента в сети Интернет на официальном сайте муниципального образования.</w:t>
      </w:r>
    </w:p>
    <w:p w:rsidR="0063462E" w:rsidRDefault="0063462E" w:rsidP="006346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. По результатам независимой экспертизы составляется заключение, которое направляется в структурное подразделение, являющееся разработчиком административного регламента. Структурное подразделение, являющееся разработчиком административного регламента, обязано рассмотреть все поступившие заключения независимой экспертизы и принять решение по результатам каждой такой экспертизы.</w:t>
      </w:r>
    </w:p>
    <w:p w:rsidR="006B07A6" w:rsidRPr="0063462E" w:rsidRDefault="006B07A6" w:rsidP="0063462E">
      <w:bookmarkStart w:id="0" w:name="_GoBack"/>
      <w:bookmarkEnd w:id="0"/>
    </w:p>
    <w:sectPr w:rsidR="006B07A6" w:rsidRPr="00634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D1F01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documents/federal/detail.php?id=5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D6D8-D9C8-42B2-AB0C-C7228DD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3</Words>
  <Characters>3438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3</cp:revision>
  <dcterms:created xsi:type="dcterms:W3CDTF">2018-05-03T16:05:00Z</dcterms:created>
  <dcterms:modified xsi:type="dcterms:W3CDTF">2018-05-06T06:37:00Z</dcterms:modified>
</cp:coreProperties>
</file>